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0F135EBA"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20AC4A10" w:rsidR="007A6600" w:rsidRPr="00CB5845" w:rsidRDefault="007B6E13" w:rsidP="007B6E13">
      <w:pPr>
        <w:ind w:left="480" w:right="240" w:hangingChars="200" w:hanging="480"/>
        <w:jc w:val="right"/>
        <w:rPr>
          <w:rFonts w:ascii="ＭＳ 明朝" w:eastAsia="ＭＳ 明朝" w:hAnsi="ＭＳ 明朝"/>
          <w:sz w:val="24"/>
        </w:rPr>
      </w:pPr>
      <w:r>
        <w:rPr>
          <w:rFonts w:ascii="ＭＳ 明朝" w:eastAsia="ＭＳ 明朝" w:hAnsi="ＭＳ 明朝" w:hint="eastAsia"/>
          <w:sz w:val="24"/>
        </w:rPr>
        <w:t xml:space="preserve">令和　</w:t>
      </w:r>
      <w:r w:rsidR="007A6600" w:rsidRPr="00CB5845">
        <w:rPr>
          <w:rFonts w:ascii="ＭＳ 明朝" w:eastAsia="ＭＳ 明朝" w:hAnsi="ＭＳ 明朝" w:hint="eastAsia"/>
          <w:sz w:val="24"/>
        </w:rPr>
        <w:t>年　　月　　日</w:t>
      </w:r>
    </w:p>
    <w:p w14:paraId="7D7F1200" w14:textId="5E65CD19" w:rsidR="007A6600" w:rsidRPr="00CB5845" w:rsidRDefault="007B6E13" w:rsidP="007A6600">
      <w:pPr>
        <w:ind w:left="480" w:right="960" w:hangingChars="200" w:hanging="480"/>
        <w:rPr>
          <w:rFonts w:ascii="ＭＳ 明朝" w:eastAsia="ＭＳ 明朝" w:hAnsi="ＭＳ 明朝"/>
          <w:sz w:val="24"/>
        </w:rPr>
      </w:pPr>
      <w:r>
        <w:rPr>
          <w:rFonts w:ascii="ＭＳ 明朝" w:eastAsia="ＭＳ 明朝" w:hAnsi="ＭＳ 明朝" w:hint="eastAsia"/>
          <w:sz w:val="24"/>
        </w:rPr>
        <w:t>仙台駐屯地司令</w:t>
      </w:r>
      <w:r w:rsidR="007A6600" w:rsidRPr="00CB5845">
        <w:rPr>
          <w:rFonts w:ascii="ＭＳ 明朝" w:eastAsia="ＭＳ 明朝" w:hAnsi="ＭＳ 明朝" w:hint="eastAsia"/>
          <w:sz w:val="24"/>
        </w:rPr>
        <w:t xml:space="preserve">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36A40A6"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D63D65" w:rsidRPr="00D63D65">
        <w:rPr>
          <w:rFonts w:ascii="ＭＳ 明朝" w:eastAsia="ＭＳ 明朝" w:hAnsi="ＭＳ 明朝" w:cs="ＭＳ 明朝" w:hint="eastAsia"/>
          <w:kern w:val="0"/>
          <w:sz w:val="20"/>
          <w:szCs w:val="24"/>
        </w:rPr>
        <w:t>第１３１条の７第１項</w:t>
      </w:r>
      <w:r w:rsidR="00E31D57" w:rsidRPr="00CB5845">
        <w:rPr>
          <w:rFonts w:ascii="ＭＳ 明朝" w:eastAsia="ＭＳ 明朝" w:hAnsi="ＭＳ 明朝" w:cs="ＭＳ 明朝" w:hint="eastAsia"/>
          <w:kern w:val="0"/>
          <w:sz w:val="20"/>
          <w:szCs w:val="24"/>
        </w:rPr>
        <w:t>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2F37F080" w14:textId="5D13E221" w:rsidR="00FF4AD7" w:rsidRPr="00CB5845" w:rsidRDefault="00FF4AD7" w:rsidP="0080297A">
      <w:pPr>
        <w:spacing w:line="340" w:lineRule="exact"/>
        <w:ind w:left="560" w:hangingChars="200" w:hanging="560"/>
        <w:rPr>
          <w:rFonts w:ascii="ＭＳ 明朝" w:eastAsia="ＭＳ 明朝" w:hAnsi="ＭＳ 明朝"/>
          <w:sz w:val="28"/>
        </w:rPr>
      </w:pPr>
    </w:p>
    <w:p w14:paraId="10123139" w14:textId="425C5C11" w:rsidR="00FF4AD7" w:rsidRPr="00CB5845" w:rsidRDefault="00FF4AD7">
      <w:pPr>
        <w:widowControl/>
        <w:jc w:val="left"/>
        <w:rPr>
          <w:rFonts w:ascii="ＭＳ 明朝" w:eastAsia="ＭＳ 明朝" w:hAnsi="ＭＳ 明朝"/>
          <w:sz w:val="28"/>
        </w:rPr>
      </w:pPr>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6F23" w14:textId="77777777" w:rsidR="008B3EEF" w:rsidRDefault="008B3EEF" w:rsidP="0079295B">
      <w:r>
        <w:separator/>
      </w:r>
    </w:p>
  </w:endnote>
  <w:endnote w:type="continuationSeparator" w:id="0">
    <w:p w14:paraId="005B7E02" w14:textId="77777777" w:rsidR="008B3EEF" w:rsidRDefault="008B3EE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28F7" w14:textId="77777777" w:rsidR="008B3EEF" w:rsidRDefault="008B3EEF" w:rsidP="0079295B">
      <w:r>
        <w:separator/>
      </w:r>
    </w:p>
  </w:footnote>
  <w:footnote w:type="continuationSeparator" w:id="0">
    <w:p w14:paraId="56CE8903" w14:textId="77777777" w:rsidR="008B3EEF" w:rsidRDefault="008B3EEF"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82250"/>
    <w:rsid w:val="000C6E8E"/>
    <w:rsid w:val="000E6FB4"/>
    <w:rsid w:val="00144B02"/>
    <w:rsid w:val="00152E93"/>
    <w:rsid w:val="00160540"/>
    <w:rsid w:val="00192122"/>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71E0"/>
    <w:rsid w:val="0045663D"/>
    <w:rsid w:val="00467E57"/>
    <w:rsid w:val="00471478"/>
    <w:rsid w:val="00496175"/>
    <w:rsid w:val="004C0D99"/>
    <w:rsid w:val="004E3F49"/>
    <w:rsid w:val="0051463D"/>
    <w:rsid w:val="00536A8A"/>
    <w:rsid w:val="00540F13"/>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B6E13"/>
    <w:rsid w:val="007C0170"/>
    <w:rsid w:val="0080297A"/>
    <w:rsid w:val="00807379"/>
    <w:rsid w:val="0083387F"/>
    <w:rsid w:val="00840B0C"/>
    <w:rsid w:val="00882BAE"/>
    <w:rsid w:val="00882E3A"/>
    <w:rsid w:val="008940CA"/>
    <w:rsid w:val="008A2319"/>
    <w:rsid w:val="008B3EEF"/>
    <w:rsid w:val="008C2241"/>
    <w:rsid w:val="008F1B3C"/>
    <w:rsid w:val="00911F43"/>
    <w:rsid w:val="009139A8"/>
    <w:rsid w:val="00916F32"/>
    <w:rsid w:val="00932E45"/>
    <w:rsid w:val="00941BD3"/>
    <w:rsid w:val="00952ADA"/>
    <w:rsid w:val="009578DB"/>
    <w:rsid w:val="00963103"/>
    <w:rsid w:val="009704F8"/>
    <w:rsid w:val="00972D6D"/>
    <w:rsid w:val="0099619D"/>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63D65"/>
    <w:rsid w:val="00D72D63"/>
    <w:rsid w:val="00D8087B"/>
    <w:rsid w:val="00D926E4"/>
    <w:rsid w:val="00D950D7"/>
    <w:rsid w:val="00DC16AA"/>
    <w:rsid w:val="00DD6ADB"/>
    <w:rsid w:val="00DE04E5"/>
    <w:rsid w:val="00DE3100"/>
    <w:rsid w:val="00DE67B7"/>
    <w:rsid w:val="00E14704"/>
    <w:rsid w:val="00E31D57"/>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C751-9726-45D7-B981-B0B6808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佐藤 優</cp:lastModifiedBy>
  <cp:revision>3</cp:revision>
  <cp:lastPrinted>2019-06-12T02:57:00Z</cp:lastPrinted>
  <dcterms:created xsi:type="dcterms:W3CDTF">2022-05-16T10:30:00Z</dcterms:created>
  <dcterms:modified xsi:type="dcterms:W3CDTF">2025-10-03T07:17:00Z</dcterms:modified>
</cp:coreProperties>
</file>